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31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d6f9a6b5825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31화&lt;/p&gt;</w:t>
        <w:br/>
        <w:t>&lt;p&gt;"네. 복역자분들은 다 C등급이시고, 감시과 헌터분은 B등급이시니 염려하지 않아도 되세요."&lt;/p&gt;</w:t>
        <w:br/>
        <w:t>&lt;p&gt;김상식은 고개를 끄덕였다.&lt;/p&gt;</w:t>
        <w:br/>
        <w:t>&lt;p&gt;B급 헌터 하나를 이기려면 C급 헌터 열 이상이 필요하다는 게 정론이었다.&lt;/p&gt;</w:t>
        <w:br/>
        <w:t>&lt;p&gt;B랭크의 상급 헌터가 감시 겸 레이드를 도와준다는데 마다할 이유는 없었다.&lt;/p&gt;</w:t>
        <w:br/>
        <w:t>&lt;p&gt;'B랭크 하나와 C랭크 셋이라...'&lt;/p&gt;</w:t>
        <w:br/>
        <w:t>&lt;p&gt;진우는 감시과 헌터와 대체 복역자들의 면면을 훑어보다 고개를 갸웃했다.&lt;/p&gt;</w:t>
        <w:br/>
        <w:t>&lt;p&gt;'뭔가 이상한데?'&lt;/p&gt;</w:t>
        <w:br/>
        <w:t>&lt;p&gt;저들 사이에서 미묘한 살기가 흘렀다.&lt;/p&gt;</w:t>
        <w:br/>
        <w:t>&lt;p&gt;이것도 감각 스탯의 작용일까?&lt;/p&gt;</w:t>
        <w:br/>
        <w:t>&lt;p&gt;아니면 쓸데없는 노파심에 불과할까?&lt;/p&gt;</w:t>
        <w:br/>
        <w:t>&lt;p&gt;어쨌든 말로 설명할 수 없는 불안감이 엄습해 왔다.&lt;/p&gt;</w:t>
        <w:br/>
        <w:t>&lt;p&gt;진우는 주희에게 귓속말했다.&lt;/p&gt;</w:t>
        <w:br/>
        <w:t>&lt;p&gt;"주희 씨, 이번 레이드는 빠지세요."&lt;/p&gt;</w:t>
        <w:br/>
        <w:t>&lt;p&gt;주희는 진우를 올려다보며 물었다.&lt;/p&gt;</w:t>
        <w:br/>
        <w:t>&lt;p&gt;"진우 씨는요?"&lt;/p&gt;</w:t>
        <w:br/>
        <w:t>&lt;p&gt;진우가 대답 대신 반문했다.&lt;/p&gt;</w:t>
        <w:br/>
        <w:t>&lt;p&gt;"제가 간다면요?"&lt;/p&gt;</w:t>
        <w:br/>
        <w:t>&lt;p&gt;"그럼 나도 갈래요."&lt;/p&gt;</w:t>
        <w:br/>
        <w:t>&lt;p&gt;어떻게든 따라오겠다는 얼굴이었다.&lt;/p&gt;</w:t>
        <w:br/>
        <w:t>&lt;p&gt;'나를 걱정해서 그러는 거겠지만...'&lt;/p&gt;</w:t>
        <w:br/>
        <w:t>&lt;p&gt;이런 얼굴을 한 주희가 상당히 고집스럽다는 사실을, 진우는 그간의 경험을 통해 잘 알고 있었다.&lt;/p&gt;</w:t>
        <w:br/>
        <w:t>&lt;p&gt;'내가 있으니 별문제는 없겠지.'&lt;/p&gt;</w:t>
        <w:br/>
        <w:t>&lt;p&gt;C급 다섯이 섞인 황동석 일행을 혼자서 상대해 본 적도 있으니까.&lt;/p&gt;</w:t>
        <w:br/>
        <w:t>&lt;p&gt;진우는 고개를 끄덕였다.&lt;/p&gt;</w:t>
        <w:br/>
        <w:t>&lt;p&gt;"그래요, 그럼."&lt;/p&gt;</w:t>
        <w:br/>
        <w:t>&lt;p&gt;감시과 헌터가 서류 작업을 마치고 모여 있는 헌터들 앞에 나섰다.&lt;/p&gt;</w:t>
        <w:br/>
        <w:t>&lt;p&gt;"감시과에서 일하는 강태식입니다. 설명은 이미 들으셨으리라 생각합니다. 제가 잘 감시할 테니 저놈들은 신경 쓰지 마십시오."&lt;/p&gt;</w:t>
        <w:br/>
        <w:t>&lt;p&gt;강태식이 죄수들에게 손짓했다.&lt;/p&gt;</w:t>
        <w:br/>
        <w:t>&lt;p&gt;죄수들이 터벅터벅 걸어와 손을 내밀었다.&lt;/p&gt;</w:t>
        <w:br/>
        <w:t>&lt;p&gt;강태식은 능숙한 손놀림으로 그들의 수갑을 풀어 주었다.&lt;/p&gt;</w:t>
        <w:br/>
        <w:t>&lt;p&gt;"아오, 갑갑해서 죽는 줄 알았네."&lt;/p&gt;</w:t>
        <w:br/>
        <w:t>&lt;p&gt;"우리가 노예도 아닌데 이런 식으로 막 여기저기 끌고 다녀도 되는 거야?"&lt;/p&gt;</w:t>
        <w:br/>
        <w:t>&lt;p&gt;죄수들은 자유로워진 손목을 만지작거리며 투덜거렸다.&lt;/p&gt;</w:t>
        <w:br/>
        <w:t>&lt;p&gt;강태식은 그들을 무시하고서 다시 헌터들을 돌아보았다.&lt;/p&gt;</w:t>
        <w:br/>
        <w:t>&lt;p&gt;"오늘 누가 앞장서실 겁니까?"&lt;/p&gt;</w:t>
        <w:br/>
        <w:t>&lt;p&gt;평소 리더 역할을 해 오던 송치열이 손을 반쯤 들었다.&lt;/p&gt;</w:t>
        <w:br/>
        <w:t>&lt;p&gt;강태식은 고개를 끄덕였다.&lt;/p&gt;</w:t>
        <w:br/>
        <w:t>&lt;p&gt;"알겠습니다."&lt;/p&gt;</w:t>
        <w:br/>
        <w:t>&lt;p&gt;송치열을 선두로 헌터들이 하나둘 게이트 안으로 들어갔다.&lt;/p&gt;</w:t>
        <w:br/>
        <w:t>&lt;p&gt;"가죠."&lt;/p&gt;</w:t>
        <w:br/>
        <w:t>&lt;p&gt;진우도 주희와 함께 안으로 들어갔다.&lt;/p&gt;</w:t>
        <w:br/>
        <w:t>&lt;p&gt;저번 사고의 충격이 아직 남아 있는지 주희는 진우의 소매 끝을 살짝 잡았다.&lt;/p&gt;</w:t>
        <w:br/>
        <w:t>&lt;p&gt;***&lt;/p&gt;</w:t>
        <w:br/>
        <w:t>&lt;p&gt;이번 던전에서는 고블린들이 주로 나왔다.&lt;/p&gt;</w:t>
        <w:br/>
        <w:t>&lt;p&gt;인간 형태의 마수 중에서는 최약체로 분류되는 고블린.&lt;/p&gt;</w:t>
        <w:br/>
        <w:t>&lt;p&gt;던전 공략은 어렵지 않았다.&lt;/p&gt;</w:t>
        <w:br/>
        <w:t>&lt;p&gt;"키에에엑!"&lt;/p&gt;</w:t>
        <w:br/>
        <w:t>&lt;p&gt;"키엑!"&lt;/p&gt;</w:t>
        <w:br/>
        <w:t>&lt;p&gt;이 기괴하게 생긴 작은 괴물들은 힘을 얻기 전에도 상대할 만했었다.&lt;/p&gt;</w:t>
        <w:br/>
        <w:t>&lt;p&gt;진우는 최대한 조심스럽게 고블린들을 때려잡았다.&lt;/p&gt;</w:t>
        <w:br/>
        <w:t>&lt;p&gt;"키에엑!"&lt;/p&gt;</w:t>
        <w:br/>
        <w:t>&lt;p&gt;"칵!"&lt;/p&gt;</w:t>
        <w:br/>
        <w:t>&lt;p&gt;생각보다 잘 싸우는 진우의 모습에 주희나 송치열이 눈을 동그랗게 떴다.&lt;/p&gt;</w:t>
        <w:br/>
        <w:t>&lt;p&gt;"와."&lt;/p&gt;</w:t>
        <w:br/>
        <w:t>&lt;p&gt;전력 대부분을 감추고 있었지만 그럼에도 불구하고 전과는 확실히 달랐다.&lt;/p&gt;</w:t>
        <w:br/>
        <w:t>&lt;p&gt;주희가 다가와서 물었다.&lt;/p&gt;</w:t>
        <w:br/>
        <w:t>&lt;p&gt;"어디서 운동이라도 배우고 있는 거예요?"&lt;/p&gt;</w:t>
        <w:br/>
        <w:t>&lt;p&gt;"그게... 매일 달리기를 하고 있거든요."&lt;/p&gt;</w:t>
        <w:br/>
        <w:t>&lt;p&gt;"달리기요?"&lt;/p&gt;</w:t>
        <w:br/>
        <w:t>&lt;p&gt;주희가 고개를 갸웃거렸지만, 어쨌거나 거짓말은 아니니까.&lt;/p&gt;</w:t>
        <w:br/>
        <w:t>&lt;p&gt;'그런데... 경험치가 아예 안 들어오네.'&lt;/p&gt;</w:t>
        <w:br/>
        <w:t>&lt;p&gt;"끼엑!"&lt;/p&gt;</w:t>
        <w:br/>
        <w:t>&lt;p&gt;[적의 레벨이 너무 낮아 경험치가 오르지 않습니다.]&lt;/p&gt;</w:t>
        <w:br/>
        <w:t>&lt;p&gt;"카각!"&lt;/p&gt;</w:t>
        <w:br/>
        <w:t>&lt;p&gt;[적의 레벨이 너무 낮아 경험치가 오르지 않습니다.]&lt;/p&gt;</w:t>
        <w:br/>
        <w:t>&lt;p&gt;진우는 실망스런 표정을 했다.&lt;/p&gt;</w:t>
        <w:br/>
        <w:t>&lt;p&gt;고블린들이 약해서 경험치를 받을 수 없다는 메시지만 반복됐다.&lt;/p&gt;</w:t>
        <w:br/>
        <w:t>&lt;p&gt;'이래서야 원...'&lt;/p&gt;</w:t>
        <w:br/>
        <w:t>&lt;p&gt;심지어 고블린들이 주는 마정석까지도 최저 등급이었다.&lt;/p&gt;</w:t>
        <w:br/>
        <w:t>&lt;p&gt;진우는 주위를 둘러보았다.&lt;/p&gt;</w:t>
        <w:br/>
        <w:t>&lt;p&gt;C급이라는 죄수들은 간만의 자유가 신이 났는지 자신들의 무기로 마음껏 고블린들을 찢어발기고 있었다.&lt;/p&gt;</w:t>
        <w:br/>
        <w:t>&lt;p&gt;"끼이엑!"&lt;/p&gt;</w:t>
        <w:br/>
        <w:t>&lt;p&gt;"켁겍! 켁!"&lt;/p&gt;</w:t>
        <w:br/>
        <w:t>&lt;p&gt;이렇게 보니 누가 마수이고, 누가 인간인지 분간이 안 갈 정도였다.&lt;/p&gt;</w:t>
        <w:br/>
        <w:t>&lt;p&gt;'나까지 열심히 할 필요는 없겠네.'&lt;/p&gt;</w:t>
        <w:br/>
        <w:t>&lt;p&gt;경험치도 안 주고, 돈벌이도 안 되니까.&lt;/p&gt;</w:t>
        <w:br/>
        <w:t>&lt;p&gt;동시에 이런 생각도 들었다.&lt;/p&gt;</w:t>
        <w:br/>
        <w:t>&lt;p&gt;'매번 이런 식이라면 협회에서 나가는 편이 좋으려나?'&lt;/p&gt;</w:t>
        <w:br/>
        <w:t>&lt;p&gt;협회에서 들어오는 일은 D, E급 게이트의 공략이 대부분이었다.&lt;/p&gt;</w:t>
        <w:br/>
        <w:t>&lt;p&gt;그런데 D,E급으로는 레벨이 오르지 않는다면 굳이 협회의 레이드에 참가할 필요가 없었다.&lt;/p&gt;</w:t>
        <w:br/>
        <w:t>&lt;p&gt;'이제 어머니 병원비 정도는 내가 마련할 수 있으니.'&lt;/p&gt;</w:t>
        <w:br/>
        <w:t>&lt;p&gt;언제든지 협회를 나갈 수 있었다.&lt;/p&gt;</w:t>
        <w:br/>
        <w:t>&lt;p&gt;이래서 돈이 좋은 거다.&lt;/p&gt;</w:t>
        <w:br/>
        <w:t>&lt;p&gt;돈이 생기자마자 선택권이 넓어졌다.&lt;/p&gt;</w:t>
        <w:br/>
        <w:t>&lt;p&gt;이런저런 생각을 하는 동안, 일행은 점점 던전 안쪽으로 깊숙이 들어갔다.&lt;/p&gt;</w:t>
        <w:br/>
        <w:t>&lt;p&gt;"어?"&lt;/p&gt;</w:t>
        <w:br/>
        <w:t>&lt;p&gt;"음..."&lt;/p&gt;</w:t>
        <w:br/>
        <w:t>&lt;p&gt;곧 그들 앞에 세 갈래의 갈림길이 나타났다.&lt;/p&gt;</w:t>
        <w:br/>
        <w:t>&lt;p&gt;강태식이 송치열에게 건의했다.&lt;/p&gt;</w:t>
        <w:br/>
        <w:t>&lt;p&gt;"던전 난이도가 생각보다 낮으니 여기서부터는 나눠서 가는 게 어떨까요?"&lt;/p&gt;</w:t>
        <w:br/>
        <w:t>&lt;p&gt;"그렇게 헙시다."&lt;/p&gt;</w:t>
        <w:br/>
        <w:t>&lt;p&gt;송치열도 동의했다.&lt;/p&gt;</w:t>
        <w:br/>
        <w:t>&lt;p&gt;진우는 눈을 감고서 감각을 확장시켰다.&lt;/p&gt;</w:t>
        <w:br/>
        <w:t>&lt;p&gt;'어느 쪽에 보스가 있을까?'&lt;/p&gt;</w:t>
        <w:br/>
        <w:t>&lt;p&gt;그래도 보스는 경험치를 좀 주지 않을까, 하는 생각에서였다.&lt;/p&gt;</w:t>
        <w:br/>
        <w:t>&lt;p&gt;곧 던전 안 생명체들의 기운이 하나하나 기감에 걸리기 시작했다.&lt;/p&gt;</w:t>
        <w:br/>
        <w:t>&lt;p&gt;눈을 뜬 진우가 송치열에게 말했다.&lt;/p&gt;</w:t>
        <w:br/>
        <w:t>&lt;p&gt;"아저씨, 우린 왼쪽으로 가요."&lt;/p&gt;</w:t>
        <w:br/>
        <w:t>&lt;p&gt;"그려."&lt;/p&gt;</w:t>
        <w:br/>
        <w:t>&lt;p&gt;진우, 송치열, 주희는 왼쪽 길로, 강태식과 죄수들은 오른쪽 길로, 나머지 두 사람은 중앙 길로 가기로 하고 각자 흩어졌다.&lt;/p&gt;</w:t>
        <w:br/>
        <w:t>&lt;p&gt;진우는 가슴이 뛰었다.&lt;/p&gt;</w:t>
        <w:br/>
        <w:t>&lt;p&gt;'보스는 이 길 끝에 있다.'&lt;/p&gt;</w:t>
        <w:br/>
        <w:t>&lt;p&gt;강하다고는 할 수 없지만 고블린과는 다른 뭔가 독특하고 이질적인 기운이 동굴 끝쪽에서 스멀스멀 흘러나오고 있었다.&lt;/p&gt;</w:t>
        <w:br/>
        <w:t>&lt;p&gt;빨리 보스를 잡고 싶었다.&lt;/p&gt;</w:t>
        <w:br/>
        <w:t>&lt;p&gt;그런데 몇 걸음만 옮겨 가도 고블린들이 한 무더기씩 튀어나왔다.&lt;/p&gt;</w:t>
        <w:br/>
        <w:t>&lt;p&gt;"킥킥."&lt;/p&gt;</w:t>
        <w:br/>
        <w:t>&lt;p&gt;"키리리릭."&lt;/p&gt;</w:t>
        <w:br/>
        <w:t>&lt;p&gt;"키익."&lt;/p&gt;</w:t>
        <w:br/>
        <w:t>&lt;p&gt;이번엔 대략 열 마리 정도.&lt;/p&gt;</w:t>
        <w:br/>
        <w:t>&lt;p&gt;나무 방망이를 든 놈, 나무칼을 든 놈, 기다란 나무 끝에 돌촉을 매단 놈.&lt;/p&gt;</w:t>
        <w:br/>
        <w:t>&lt;p&gt;나름대로 열심히 무장하기는 했는데... 전혀 위협이 되지는 않았다.&lt;/p&gt;</w:t>
        <w:br/>
        <w:t>&lt;p&gt;'이놈들은 지겹지도 않나?'&lt;/p&gt;</w:t>
        <w:br/>
        <w:t>&lt;p&gt;진우는 눈살을 찌푸렸다.&lt;/p&gt;</w:t>
        <w:br/>
        <w:t>&lt;p&gt;돈도 되지 않는 놈들이 잔뜩 몰려다니니 성가시기만 할 뿐이었다.&lt;/p&gt;</w:t>
        <w:br/>
        <w:t>&lt;p&gt;"열 마리씩이나..."&lt;/p&gt;</w:t>
        <w:br/>
        <w:t>&lt;p&gt;"어떡하죠? 다른 사람들이랑 합류해서 다시 올까요?"&lt;/p&gt;</w:t>
        <w:br/>
        <w:t>&lt;p&gt;하지만 다른 두 사람은 제법 진지했다.&lt;/p&gt;</w:t>
        <w:br/>
        <w:t>&lt;p&gt;"그래도 고블린들뿐이니 일단은 한 번 싸워 보는 게 좋을 것 같구먼."&lt;/p&gt;</w:t>
        <w:br/>
        <w:t>&lt;p&gt;"네."&lt;/p&gt;</w:t>
        <w:br/>
        <w:t>&lt;p&gt;송치열의 손끝에 불꽃이 일렁거렸고, 주희도 치료 마법을 쓸 준비를 마쳤다.&lt;/p&gt;</w:t>
        <w:br/>
        <w:t>&lt;p&gt;진우는 뒷머리를 긁적거렸다.&lt;/p&gt;</w:t>
        <w:br/>
        <w:t>&lt;p&gt;'그러고 보니 던전 안에 있는데도 전혀 긴장감이 안 드네.'&lt;/p&gt;</w:t>
        <w:br/>
        <w:t>&lt;p&gt;전과 비교도 할 수 없게 강해져서일까?&lt;/p&gt;</w:t>
        <w:br/>
        <w:t>&lt;p&gt;이제 겨우 조금은 달라졌다는 자각이 들었다.&lt;/p&gt;</w:t>
        <w:br/>
        <w:t>&lt;p&gt;송치열이 진우에게 물었다.&lt;/p&gt;</w:t>
        <w:br/>
        <w:t>&lt;p&gt;"성 씨. 준비됐는감?"&lt;/p&gt;</w:t>
        <w:br/>
        <w:t>&lt;p&gt;"예."&lt;/p&gt;</w:t>
        <w:br/>
        <w:t>&lt;p&gt;진우는 팀원들의 호흡에 맞춰 천천히 고블린들을 잡아 나갔다.&lt;/p&gt;</w:t>
        <w:br/>
        <w:t>&lt;p&gt;그렇게 열심히 던전을 공략하고 있을 때였다.&lt;/p&gt;</w:t>
        <w:br/>
        <w:t>&lt;p&gt;갑자기 어딘가에서 비명이 연달아 울려 퍼졌다.&lt;/p&gt;</w:t>
        <w:br/>
        <w:t>&lt;p&gt;"으아아아아아악!"&lt;/p&gt;</w:t>
        <w:br/>
        <w:t>&lt;p&gt;"으아악!"&lt;/p&gt;</w:t>
        <w:br/>
        <w:t>&lt;p&gt;고블린이 아니다.&lt;/p&gt;</w:t>
        <w:br/>
        <w:t>&lt;p&gt;분명 사람의 목소리였다.&lt;/p&gt;</w:t>
        <w:br/>
        <w:t>&lt;p&gt;진우와 송치열, 이주희는 서로를 쳐다보았다.&lt;/p&gt;</w:t>
        <w:br/>
        <w:t>&lt;p&gt;잠시 잠잠해지나 했더니 또다시 끔찍한 비명이 터져 나왔다.&lt;/p&gt;</w:t>
        <w:br/>
        <w:t>&lt;p&gt;"으아아악!"&lt;/p&gt;</w:t>
        <w:br/>
        <w:t>&lt;p&gt;송치열의 얼굴이 굳어졌다.&lt;/p&gt;</w:t>
        <w:br/>
        <w:t>&lt;p&gt;"가 봄세."&lt;/p&gt;</w:t>
        <w:br/>
        <w:t>&lt;p&gt;세 사람은 빠르게 소리가 난 쪽으로 달려갔다.&lt;/p&gt;</w:t>
        <w:br/>
        <w:t>&lt;p&gt;진우는 두 사람을 제치고 앞서 나갈 수 있었지만, 두 사람의 안전을 위해 속도를 맞추었다.&lt;/p&gt;</w:t>
        <w:br/>
        <w:t>&lt;p&gt;얼마나 달렸을까?&lt;/p&gt;</w:t>
        <w:br/>
        <w:t>&lt;p&gt;주희가 누군가를 발견하고 소리를 높였다.&lt;/p&gt;</w:t>
        <w:br/>
        <w:t>&lt;p&gt;"저기 사람이...!"&lt;/p&gt;</w:t>
        <w:br/>
        <w:t>&lt;p&gt;거기엔 감시과 헌터 강태식이 피투성이가 된 채로 무릎 꿇고 있었다.&lt;/p&gt;</w:t>
        <w:br/>
        <w:t>&lt;p&gt;강태식이 소리쳤다.&lt;/p&gt;</w:t>
        <w:br/>
        <w:t>&lt;p&gt;"조, 조심하세요! 그놈들이 아직 어딘가에 있을지도 모릅니다!"&lt;/p&gt;</w:t>
        <w:br/>
        <w:t>&lt;p&gt;힘들게 말을 내뱉은 강태식은 고통스러운 듯 바닥에 엎드렸다.&lt;/p&gt;</w:t>
        <w:br/>
        <w:t>&lt;p&gt;"으윽."&lt;/p&gt;</w:t>
        <w:br/>
        <w:t>&lt;p&gt;보다 못한 주희가 강태식에게 뛰어갔다.&lt;/p&gt;</w:t>
        <w:br/>
        <w:t>&lt;p&gt;"제가 치료해 드릴게요!"&lt;/p&gt;</w:t>
        <w:br/>
        <w:t>&lt;p&gt;주희에게도 생각이 있었다.&lt;/p&gt;</w:t>
        <w:br/>
        <w:t>&lt;p&gt;적이 어딘가에 있다고 해도 자신은 B급에 해당하는 치유계열 헌터였다.&lt;/p&gt;</w:t>
        <w:br/>
        <w:t>&lt;p&gt;치료 속도는 결코 느리지 않았다.&lt;/p&gt;</w:t>
        <w:br/>
        <w:t>&lt;p&gt;그러니 적의 공격을 받기 전에 강태식을 치료하는 게 유리하다고 판단했다.&lt;/p&gt;</w:t>
        <w:br/>
        <w:t>&lt;p&gt;"조금만 참으세요."&lt;/p&gt;</w:t>
        <w:br/>
        <w:t>&lt;p&gt;강태식 앞에 선 주희가 양손을 뻗었다.&lt;/p&gt;</w:t>
        <w:br/>
        <w:t>&lt;p&gt;은은한 빛이 손끝에 맺혀 갔다.&lt;/p&gt;</w:t>
        <w:br/>
        <w:t>&lt;p&gt;그때였다.&lt;/p&gt;</w:t>
        <w:br/>
        <w:t>&lt;p&gt;빠르게 상체를 일으킨 강태식이 마력을 담은 손끝으로 주희의 목 가운데를 노렸다.&lt;/p&gt;</w:t>
        <w:br/>
        <w:t>&lt;p&gt;쉬익!&lt;/p&gt;</w:t>
        <w:br/>
        <w:t>&lt;p&gt;손끝이 주희의 목젖에 닿기 직전, 누군가가 아슬아슬하게 강태식의 손목을 붙잡았다.&lt;/p&gt;</w:t>
        <w:br/>
        <w:t>&lt;p&gt;탁!&lt;/p&gt;</w:t>
        <w:br/>
        <w:t>&lt;p&gt;"아...!"&lt;/p&gt;</w:t>
        <w:br/>
        <w:t>&lt;p&gt;놀란 주희가 뒷걸음질 치다 주저앉았다.&lt;/p&gt;</w:t>
        <w:br/>
        <w:t>&lt;p&gt;털썩.&lt;/p&gt;</w:t>
        <w:br/>
        <w:t>&lt;p&gt;강태식은 의아하다는 얼굴을 했다.&lt;/p&gt;</w:t>
        <w:br/>
        <w:t>&lt;p&gt;'이 간격에서 내 공격을 막아?'&lt;/p&gt;</w:t>
        <w:br/>
        <w:t>&lt;p&gt;상급 헌터에게 하급 헌터들 몇을 처리하는 건 어렵지 않은 일이었다.&lt;/p&gt;</w:t>
        <w:br/>
        <w:t>&lt;p&gt;유일한 걸림돌은 자신과 같은 B급 여자 헌터 하나였다.&lt;/p&gt;</w:t>
        <w:br/>
        <w:t>&lt;p&gt;다행스러운 점은 그녀가 비전투계열이라는 것.&lt;/p&gt;</w:t>
        <w:br/>
        <w:t>&lt;p&gt;스스로 자신을 지킬 힘이 없으니 기습만 성공하면 쉽게 끝날 줄 알았다.&lt;/p&gt;</w:t>
        <w:br/>
        <w:t>&lt;p&gt;그런데... 기습이 막히다니.&lt;/p&gt;</w:t>
        <w:br/>
        <w:t>&lt;p&gt;공들여 연기한 보람이 없어진 것이다.&lt;/p&gt;</w:t>
        <w:br/>
        <w:t>&lt;p&gt;강태식의 시선이 손목을 잡은 손을 따라 올라갔다.&lt;/p&gt;</w:t>
        <w:br/>
        <w:t>&lt;p&gt;그 끝에는 진우의 얼굴이 있었다.&lt;/p&gt;</w:t>
        <w:br/>
        <w:t>&lt;p&gt;진우의 눈빛에 강한 살기가 담겼다.&lt;/p&gt;</w:t>
        <w:br/>
        <w:t>&lt;p&gt;강태식은 인상을 찌푸렸다.&lt;/p&gt;</w:t>
        <w:br/>
        <w:t>&lt;p&gt;"협회의 말단 헌터 따위가!"&lt;/p&gt;</w:t>
        <w:br/>
        <w:t>&lt;p&gt;쉬익!&lt;/p&gt;</w:t>
        <w:br/>
        <w:t>&lt;p&gt;강태식의 다른 손이 진우의 얼굴을 향해 날아갔다.&lt;/p&gt;</w:t>
        <w:br/>
        <w:t>&lt;p&gt;그러나 진우는 고개를 틀어 주먹을 가볍게 흘려 보냈다.&lt;/p&gt;</w:t>
        <w:br/>
        <w:t>&lt;p&gt;'아니?'&lt;/p&gt;</w:t>
        <w:br/>
        <w:t>&lt;p&gt;강태식은 힘주어 진우의 손을 뿌리쳤다.&lt;/p&gt;</w:t>
        <w:br/>
        <w:t>&lt;p&gt;"허?"&lt;/p&gt;</w:t>
        <w:br/>
        <w:t>&lt;p&gt;진우도 놀랍다는 얼굴을 했다.&lt;/p&gt;</w:t>
        <w:br/>
        <w:t>&lt;p&gt;역시 상급 헌터다운 힘이었다.&lt;/p&gt;</w:t>
        <w:br/>
        <w:t>&lt;p&gt;양팔이 자유롭게 된 강태식이 마구잡이로 공격을 퍼붓기 시작했다.&lt;/p&gt;</w:t>
        <w:br/>
        <w:t>&lt;p&gt;하지만 진우도 강태식 못지않은 속도로 움직이며 반격을 시도했다.&lt;/p&gt;</w:t>
        <w:br/>
        <w:t>&lt;p&gt;파바박!&lt;/p&gt;</w:t>
        <w:br/>
        <w:t>&lt;p&gt;두 사람의 손과 팔이 끝없는 공방을 주고받았다.&lt;/p&gt;</w:t>
        <w:br/>
        <w:t>&lt;p&gt;둘은 한 치의 물러섬도 없었다.&lt;/p&gt;</w:t>
        <w:br/>
        <w:t>&lt;p&gt;그새를 틈타 송치열이 주희를 뒤로 끌고 나왔다.&lt;/p&gt;</w:t>
        <w:br/>
        <w:t>&lt;p&gt;"아, 아저씨..."&lt;/p&gt;</w:t>
        <w:br/>
        <w:t>&lt;p&gt;주희가 놀라움에 말을 잇지 못했다.&lt;/p&gt;</w:t>
        <w:br/>
        <w:t>&lt;p&gt;하지만 주희 이상으로 놀라고 있는 사람이 바로 송치열이었다.&lt;/p&gt;</w:t>
        <w:br/>
        <w:t>&lt;p&gt;'어떻게 이런 일이...?'&lt;/p&gt;</w:t>
        <w:br/>
        <w:t>&lt;p&gt;믿을 수 없는 속도의 공방전이었다.&lt;/p&gt;</w:t>
        <w:br/>
        <w:t>&lt;p&gt;눈으로 좇기가 힘들 정도였다.&lt;/p&gt;</w:t>
        <w:br/>
        <w:t>&lt;p&gt;상급 헌터 쪽이야 그렇다 쳐도, 성진우는 자신이 알던 모습이 아니었다.&lt;/p&gt;</w:t>
        <w:br/>
        <w:t>&lt;p&gt;B급을 상대로 전혀 밀리지 않고 있었다.&lt;/p&gt;</w:t>
        <w:br/>
        <w:t>&lt;p&gt;'C등급인 내 눈으로도 움직임을 따라가기가 벅차!'&lt;/p&gt;</w:t>
        <w:br/>
        <w:t>&lt;p&gt;역시 예감이 맞았다.&lt;/p&gt;</w:t>
        <w:br/>
        <w:t>&lt;p&gt;지금의 진우는 자기가 알고 있던, 그 약하지만 감이 좋던 E급 청년이 아니었다.&lt;/p&gt;</w:t>
        <w:br/>
        <w:t>&lt;p&gt;눈 깜짝할 사이에 수백 합을 겨룬 두 사람이 숨을 고르기 위해 한 걸음씩 뒤로 물러났다.&lt;/p&gt;</w:t>
        <w:br/>
        <w:t>&lt;p&gt;진우가 강태식을 노려보며 미간을 구겼다.&lt;/p&gt;</w:t>
        <w:br/>
        <w:t>&lt;p&gt;"그 옷에 묻은 피... 당신 피가 아니지?"&lt;/p&gt;</w:t>
        <w:br/>
        <w:t>&lt;p&gt;강태식은 손목을 풀면서 대답했다.&lt;/p&gt;</w:t>
        <w:br/>
        <w:t>&lt;p&gt;"그래, 그 새끼들 피다. 그건 그렇고 이런 데서 너만 한 헌터를 만날 줄이야."&lt;/p&gt;</w:t>
        <w:br/>
        <w:t>&lt;p&gt;그는 진심으로 감탄하고 있었다.&lt;/p&gt;</w:t>
        <w:br/>
        <w:t>&lt;p&gt;협회 소속 말단 헌터 중에 상급 헌터가 있다는 소식은 듣지 못했다.&lt;/p&gt;</w:t>
        <w:br/>
        <w:t>&lt;p&gt;'이러면 손해인데.'&lt;/p&gt;</w:t>
        <w:br/>
        <w:t>&lt;p&gt;오늘이 최적의 타이밍이라고 생각해서 일을 저질렀지만 예상치도 못했던 난관을 만났다. 강태식은 호기심을 참지 못하고 물었다.&lt;/p&gt;</w:t>
        <w:br/>
        <w:t>&lt;p&gt;"넌 누구냐? 무슨 랭크지?"&lt;/p&gt;</w:t>
        <w:br/>
        <w:t>&lt;p&gt;진우가 '카사카의 독니'를 소환해 손에 쥐며 짧게 대답했다.&lt;/p&gt;</w:t>
        <w:br/>
        <w:t>&lt;p&gt;"성진우. E급이다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